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D6" w:rsidRPr="00443944" w:rsidRDefault="004D11D6" w:rsidP="004D11D6">
      <w:pPr>
        <w:jc w:val="center"/>
        <w:rPr>
          <w:b/>
          <w:spacing w:val="60"/>
          <w:sz w:val="28"/>
          <w:szCs w:val="20"/>
        </w:rPr>
      </w:pPr>
      <w:r w:rsidRPr="00443944">
        <w:rPr>
          <w:b/>
          <w:noProof/>
          <w:spacing w:val="60"/>
          <w:sz w:val="28"/>
          <w:szCs w:val="20"/>
        </w:rPr>
        <w:drawing>
          <wp:inline distT="0" distB="0" distL="0" distR="0" wp14:anchorId="0309D416" wp14:editId="2B19FE13">
            <wp:extent cx="561975" cy="704850"/>
            <wp:effectExtent l="0" t="0" r="9525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2" cy="70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D6" w:rsidRPr="00443944" w:rsidRDefault="004D11D6" w:rsidP="004D11D6">
      <w:pPr>
        <w:rPr>
          <w:sz w:val="28"/>
          <w:szCs w:val="28"/>
        </w:rPr>
      </w:pPr>
    </w:p>
    <w:p w:rsidR="004D11D6" w:rsidRPr="00443944" w:rsidRDefault="004D11D6" w:rsidP="004D11D6">
      <w:pPr>
        <w:jc w:val="center"/>
        <w:rPr>
          <w:b/>
          <w:sz w:val="28"/>
          <w:szCs w:val="28"/>
        </w:rPr>
      </w:pPr>
      <w:r w:rsidRPr="00443944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4D11D6" w:rsidRPr="00443944" w:rsidRDefault="004D11D6" w:rsidP="004D11D6">
      <w:pPr>
        <w:rPr>
          <w:b/>
          <w:sz w:val="28"/>
          <w:szCs w:val="28"/>
        </w:rPr>
      </w:pPr>
    </w:p>
    <w:p w:rsidR="004D11D6" w:rsidRPr="00FE79EA" w:rsidRDefault="004D11D6" w:rsidP="004D11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D11D6" w:rsidRPr="00443944" w:rsidRDefault="004D11D6" w:rsidP="004D11D6">
      <w:pPr>
        <w:jc w:val="center"/>
        <w:rPr>
          <w:b/>
          <w:sz w:val="32"/>
          <w:szCs w:val="32"/>
        </w:rPr>
      </w:pPr>
    </w:p>
    <w:p w:rsidR="004D11D6" w:rsidRPr="00F542A3" w:rsidRDefault="004D11D6" w:rsidP="004D11D6">
      <w:pPr>
        <w:jc w:val="center"/>
        <w:rPr>
          <w:b/>
          <w:sz w:val="28"/>
          <w:szCs w:val="28"/>
        </w:rPr>
      </w:pPr>
      <w:r w:rsidRPr="00F542A3">
        <w:rPr>
          <w:b/>
          <w:sz w:val="28"/>
          <w:szCs w:val="28"/>
        </w:rPr>
        <w:t xml:space="preserve">«28» июня 2018 года                                                                 № </w:t>
      </w:r>
      <w:r>
        <w:rPr>
          <w:b/>
          <w:sz w:val="28"/>
          <w:szCs w:val="28"/>
        </w:rPr>
        <w:t>7</w:t>
      </w:r>
      <w:r w:rsidRPr="00F542A3">
        <w:rPr>
          <w:b/>
          <w:sz w:val="28"/>
          <w:szCs w:val="28"/>
        </w:rPr>
        <w:t>-65С</w:t>
      </w:r>
    </w:p>
    <w:p w:rsidR="004D11D6" w:rsidRPr="00443944" w:rsidRDefault="004D11D6" w:rsidP="004D11D6">
      <w:pPr>
        <w:jc w:val="center"/>
        <w:rPr>
          <w:sz w:val="28"/>
          <w:szCs w:val="28"/>
        </w:rPr>
      </w:pPr>
    </w:p>
    <w:p w:rsidR="004D11D6" w:rsidRDefault="004D11D6" w:rsidP="004D11D6">
      <w:pPr>
        <w:jc w:val="center"/>
        <w:rPr>
          <w:sz w:val="28"/>
          <w:szCs w:val="28"/>
        </w:rPr>
      </w:pPr>
      <w:r w:rsidRPr="00443944">
        <w:rPr>
          <w:sz w:val="28"/>
          <w:szCs w:val="28"/>
        </w:rPr>
        <w:t>г. Кяхта</w:t>
      </w:r>
    </w:p>
    <w:p w:rsidR="00451E83" w:rsidRPr="001056D8" w:rsidRDefault="00451E83" w:rsidP="00451E83">
      <w:pPr>
        <w:jc w:val="center"/>
        <w:rPr>
          <w:sz w:val="28"/>
          <w:szCs w:val="28"/>
        </w:rPr>
      </w:pPr>
    </w:p>
    <w:p w:rsidR="002617BC" w:rsidRDefault="002617BC" w:rsidP="002617BC">
      <w:pPr>
        <w:jc w:val="center"/>
        <w:rPr>
          <w:b/>
          <w:sz w:val="28"/>
          <w:szCs w:val="28"/>
        </w:rPr>
      </w:pPr>
      <w:r w:rsidRPr="008107F3">
        <w:rPr>
          <w:b/>
          <w:sz w:val="28"/>
          <w:szCs w:val="28"/>
        </w:rPr>
        <w:t xml:space="preserve">«О приеме в собственность муниципального образования </w:t>
      </w:r>
    </w:p>
    <w:p w:rsidR="002617BC" w:rsidRPr="008107F3" w:rsidRDefault="002617BC" w:rsidP="002617BC">
      <w:pPr>
        <w:jc w:val="center"/>
        <w:rPr>
          <w:b/>
          <w:sz w:val="28"/>
          <w:szCs w:val="28"/>
        </w:rPr>
      </w:pPr>
      <w:r w:rsidRPr="008107F3">
        <w:rPr>
          <w:b/>
          <w:sz w:val="28"/>
          <w:szCs w:val="28"/>
        </w:rPr>
        <w:t xml:space="preserve">«Кяхтинский район»  имущества, передаваемого из государственной собственности Республики Бурятия </w:t>
      </w:r>
    </w:p>
    <w:p w:rsidR="00451E83" w:rsidRPr="001056D8" w:rsidRDefault="00451E83" w:rsidP="004A689D">
      <w:pPr>
        <w:rPr>
          <w:b/>
          <w:sz w:val="28"/>
          <w:szCs w:val="28"/>
        </w:rPr>
      </w:pPr>
    </w:p>
    <w:p w:rsidR="002617BC" w:rsidRDefault="00451E83" w:rsidP="002617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56D8">
        <w:rPr>
          <w:sz w:val="28"/>
          <w:szCs w:val="28"/>
        </w:rPr>
        <w:t xml:space="preserve">   </w:t>
      </w:r>
      <w:r w:rsidR="002617BC">
        <w:rPr>
          <w:sz w:val="28"/>
          <w:szCs w:val="28"/>
        </w:rPr>
        <w:t xml:space="preserve">     </w:t>
      </w:r>
      <w:r w:rsidR="000510C5">
        <w:rPr>
          <w:sz w:val="28"/>
          <w:szCs w:val="28"/>
        </w:rPr>
        <w:t>В соответствии с Законом Республики Бурятия от 24.02.2004г. № 637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0510C5" w:rsidRPr="001056D8">
        <w:rPr>
          <w:sz w:val="28"/>
          <w:szCs w:val="28"/>
        </w:rPr>
        <w:t xml:space="preserve">,  Совет депутатов </w:t>
      </w:r>
      <w:r w:rsidR="000510C5">
        <w:rPr>
          <w:sz w:val="28"/>
          <w:szCs w:val="28"/>
        </w:rPr>
        <w:t>муниципального образования</w:t>
      </w:r>
      <w:r w:rsidR="000510C5" w:rsidRPr="001056D8">
        <w:rPr>
          <w:sz w:val="28"/>
          <w:szCs w:val="28"/>
        </w:rPr>
        <w:t xml:space="preserve"> «Кяхтинский район» </w:t>
      </w:r>
      <w:r w:rsidR="000510C5">
        <w:rPr>
          <w:sz w:val="28"/>
          <w:szCs w:val="28"/>
        </w:rPr>
        <w:t xml:space="preserve">Республики Бурятия </w:t>
      </w:r>
      <w:r w:rsidR="000510C5">
        <w:rPr>
          <w:b/>
          <w:sz w:val="28"/>
          <w:szCs w:val="28"/>
        </w:rPr>
        <w:t>РЕШИЛ:</w:t>
      </w:r>
      <w:bookmarkStart w:id="0" w:name="_GoBack"/>
      <w:bookmarkEnd w:id="0"/>
    </w:p>
    <w:p w:rsidR="00C651F2" w:rsidRPr="003B6F7C" w:rsidRDefault="00C651F2" w:rsidP="002617BC">
      <w:pPr>
        <w:jc w:val="both"/>
        <w:rPr>
          <w:sz w:val="28"/>
          <w:szCs w:val="28"/>
        </w:rPr>
      </w:pPr>
    </w:p>
    <w:p w:rsidR="002617BC" w:rsidRDefault="002617BC" w:rsidP="004D11D6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D4650">
        <w:rPr>
          <w:sz w:val="28"/>
          <w:szCs w:val="28"/>
        </w:rPr>
        <w:t xml:space="preserve">Принять в собственность муниципального образования «Кяхтинский район» имущество, передаваемое из государственной собственности </w:t>
      </w:r>
      <w:r w:rsidR="008E7483">
        <w:rPr>
          <w:sz w:val="28"/>
          <w:szCs w:val="28"/>
        </w:rPr>
        <w:t xml:space="preserve">Республики Бурятия на безвозмездной основе, </w:t>
      </w:r>
      <w:r w:rsidR="00041A80">
        <w:rPr>
          <w:sz w:val="28"/>
          <w:szCs w:val="28"/>
        </w:rPr>
        <w:t>согласно приложению №1.</w:t>
      </w:r>
    </w:p>
    <w:p w:rsidR="002617BC" w:rsidRPr="002617BC" w:rsidRDefault="002617BC" w:rsidP="004D11D6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2617BC">
        <w:rPr>
          <w:sz w:val="28"/>
          <w:szCs w:val="28"/>
        </w:rPr>
        <w:t>Отделу имущественных и земельных отношений администрации муниципального образования «Кяхтинский район» произвести прием данного имущества в срок до</w:t>
      </w:r>
      <w:r>
        <w:rPr>
          <w:sz w:val="28"/>
          <w:szCs w:val="28"/>
        </w:rPr>
        <w:t xml:space="preserve"> 06.07.2018</w:t>
      </w:r>
      <w:r w:rsidRPr="002617BC">
        <w:rPr>
          <w:sz w:val="28"/>
          <w:szCs w:val="28"/>
        </w:rPr>
        <w:t xml:space="preserve"> года.</w:t>
      </w:r>
    </w:p>
    <w:p w:rsidR="002617BC" w:rsidRDefault="002617BC" w:rsidP="004D11D6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</w:t>
      </w:r>
      <w:r w:rsidRPr="00E13EE8">
        <w:rPr>
          <w:sz w:val="28"/>
          <w:szCs w:val="28"/>
        </w:rPr>
        <w:t xml:space="preserve">за исполнением настоящего решения возложить на </w:t>
      </w:r>
      <w:r>
        <w:rPr>
          <w:sz w:val="28"/>
          <w:szCs w:val="28"/>
        </w:rPr>
        <w:t>постоянную</w:t>
      </w:r>
      <w:r w:rsidRPr="00E13EE8">
        <w:rPr>
          <w:sz w:val="28"/>
          <w:szCs w:val="28"/>
        </w:rPr>
        <w:t xml:space="preserve"> депута</w:t>
      </w:r>
      <w:r>
        <w:rPr>
          <w:sz w:val="28"/>
          <w:szCs w:val="28"/>
        </w:rPr>
        <w:t>тскую комиссию</w:t>
      </w:r>
      <w:r w:rsidRPr="00E13EE8">
        <w:rPr>
          <w:sz w:val="28"/>
          <w:szCs w:val="28"/>
        </w:rPr>
        <w:t xml:space="preserve"> Совета депутатов МО «Кяхтинский район» по экономике, муниципальной собственности, бюджету, налогам и сборам</w:t>
      </w:r>
      <w:r w:rsidR="00041A80">
        <w:rPr>
          <w:sz w:val="28"/>
          <w:szCs w:val="28"/>
        </w:rPr>
        <w:t>.</w:t>
      </w:r>
    </w:p>
    <w:p w:rsidR="002617BC" w:rsidRDefault="002617BC" w:rsidP="004D11D6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8107F3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2617BC" w:rsidRDefault="002617BC" w:rsidP="002617BC">
      <w:pPr>
        <w:pStyle w:val="ab"/>
        <w:ind w:left="750"/>
        <w:jc w:val="both"/>
        <w:rPr>
          <w:sz w:val="28"/>
          <w:szCs w:val="28"/>
        </w:rPr>
      </w:pPr>
    </w:p>
    <w:p w:rsidR="002617BC" w:rsidRPr="008107F3" w:rsidRDefault="002617BC" w:rsidP="002617BC">
      <w:pPr>
        <w:pStyle w:val="ab"/>
        <w:ind w:left="750"/>
        <w:jc w:val="both"/>
        <w:rPr>
          <w:sz w:val="28"/>
          <w:szCs w:val="28"/>
        </w:rPr>
      </w:pPr>
    </w:p>
    <w:p w:rsidR="002617BC" w:rsidRDefault="002617BC" w:rsidP="002617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617BC" w:rsidRDefault="002617BC" w:rsidP="002617BC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Кяхтинский район»                                                                  А.Н. Полонов</w:t>
      </w:r>
    </w:p>
    <w:p w:rsidR="002617BC" w:rsidRPr="001056D8" w:rsidRDefault="002617BC" w:rsidP="002617B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17"/>
        <w:tblW w:w="9797" w:type="dxa"/>
        <w:tblLook w:val="0000" w:firstRow="0" w:lastRow="0" w:firstColumn="0" w:lastColumn="0" w:noHBand="0" w:noVBand="0"/>
      </w:tblPr>
      <w:tblGrid>
        <w:gridCol w:w="677"/>
        <w:gridCol w:w="4137"/>
        <w:gridCol w:w="1106"/>
        <w:gridCol w:w="3877"/>
      </w:tblGrid>
      <w:tr w:rsidR="002617BC" w:rsidRPr="00FD0477" w:rsidTr="002617BC">
        <w:trPr>
          <w:trHeight w:val="12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17BC" w:rsidRPr="00FD0477" w:rsidRDefault="002617BC" w:rsidP="0026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17BC" w:rsidRPr="00FD0477" w:rsidRDefault="002617BC" w:rsidP="002617BC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17BC" w:rsidRPr="00FD0477" w:rsidRDefault="002617BC" w:rsidP="002617BC">
            <w:pPr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7BC" w:rsidRPr="00E818D5" w:rsidRDefault="002617BC" w:rsidP="002617BC">
            <w:pPr>
              <w:rPr>
                <w:b/>
              </w:rPr>
            </w:pPr>
          </w:p>
          <w:p w:rsidR="002617BC" w:rsidRPr="00965451" w:rsidRDefault="002617BC" w:rsidP="002617BC">
            <w:pPr>
              <w:jc w:val="right"/>
            </w:pPr>
            <w:r w:rsidRPr="00965451">
              <w:rPr>
                <w:sz w:val="22"/>
                <w:szCs w:val="22"/>
              </w:rPr>
              <w:t>Приложение № 1</w:t>
            </w:r>
          </w:p>
          <w:p w:rsidR="002617BC" w:rsidRPr="00965451" w:rsidRDefault="002617BC" w:rsidP="002617BC">
            <w:pPr>
              <w:jc w:val="right"/>
            </w:pPr>
            <w:r w:rsidRPr="00965451">
              <w:rPr>
                <w:sz w:val="22"/>
                <w:szCs w:val="22"/>
              </w:rPr>
              <w:t xml:space="preserve">к Решению  Совета депутатов МО «Кяхтинский район» </w:t>
            </w:r>
          </w:p>
          <w:p w:rsidR="002617BC" w:rsidRPr="00E818D5" w:rsidRDefault="002617BC" w:rsidP="004D11D6">
            <w:pPr>
              <w:jc w:val="right"/>
            </w:pPr>
            <w:r w:rsidRPr="00965451">
              <w:rPr>
                <w:sz w:val="22"/>
                <w:szCs w:val="22"/>
              </w:rPr>
              <w:t xml:space="preserve">от </w:t>
            </w:r>
            <w:r w:rsidR="004D11D6">
              <w:rPr>
                <w:sz w:val="22"/>
                <w:szCs w:val="22"/>
              </w:rPr>
              <w:t xml:space="preserve">«28» июня </w:t>
            </w:r>
            <w:r w:rsidRPr="00965451">
              <w:rPr>
                <w:sz w:val="22"/>
                <w:szCs w:val="22"/>
              </w:rPr>
              <w:t>№</w:t>
            </w:r>
            <w:r w:rsidR="004D11D6">
              <w:rPr>
                <w:sz w:val="22"/>
                <w:szCs w:val="22"/>
              </w:rPr>
              <w:t xml:space="preserve"> 7-65С</w:t>
            </w:r>
          </w:p>
        </w:tc>
      </w:tr>
      <w:tr w:rsidR="002617BC" w:rsidRPr="006445CD" w:rsidTr="002617BC">
        <w:trPr>
          <w:trHeight w:val="1078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7BC" w:rsidRPr="006445CD" w:rsidRDefault="002617BC" w:rsidP="002617BC">
            <w:pPr>
              <w:jc w:val="center"/>
            </w:pPr>
          </w:p>
          <w:p w:rsidR="002617BC" w:rsidRPr="004D11D6" w:rsidRDefault="002617BC" w:rsidP="002617BC">
            <w:pPr>
              <w:jc w:val="center"/>
              <w:rPr>
                <w:sz w:val="28"/>
                <w:szCs w:val="28"/>
              </w:rPr>
            </w:pPr>
            <w:r w:rsidRPr="004D11D6">
              <w:rPr>
                <w:sz w:val="28"/>
                <w:szCs w:val="28"/>
              </w:rPr>
              <w:t xml:space="preserve">Перечень                                                                                                                                                                   </w:t>
            </w:r>
            <w:r w:rsidR="004D11D6" w:rsidRPr="004D11D6">
              <w:rPr>
                <w:sz w:val="28"/>
                <w:szCs w:val="28"/>
              </w:rPr>
              <w:t xml:space="preserve">                     имущества </w:t>
            </w:r>
            <w:r w:rsidRPr="004D11D6">
              <w:rPr>
                <w:sz w:val="28"/>
                <w:szCs w:val="28"/>
              </w:rPr>
              <w:t>прин</w:t>
            </w:r>
            <w:r w:rsidR="004D11D6" w:rsidRPr="004D11D6">
              <w:rPr>
                <w:sz w:val="28"/>
                <w:szCs w:val="28"/>
              </w:rPr>
              <w:t xml:space="preserve">имаемого </w:t>
            </w:r>
            <w:r w:rsidRPr="004D11D6">
              <w:rPr>
                <w:sz w:val="28"/>
                <w:szCs w:val="28"/>
              </w:rPr>
              <w:t>из государственной собственности Республики Бурятия в собственность муниципального образования "Кяхтинский район"</w:t>
            </w:r>
          </w:p>
          <w:p w:rsidR="002617BC" w:rsidRPr="004D11D6" w:rsidRDefault="002617BC" w:rsidP="002617BC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292"/>
              <w:tblOverlap w:val="never"/>
              <w:tblW w:w="9571" w:type="dxa"/>
              <w:tblLook w:val="0000" w:firstRow="0" w:lastRow="0" w:firstColumn="0" w:lastColumn="0" w:noHBand="0" w:noVBand="0"/>
            </w:tblPr>
            <w:tblGrid>
              <w:gridCol w:w="573"/>
              <w:gridCol w:w="4547"/>
              <w:gridCol w:w="1499"/>
              <w:gridCol w:w="1476"/>
              <w:gridCol w:w="1476"/>
            </w:tblGrid>
            <w:tr w:rsidR="002617BC" w:rsidRPr="006445CD" w:rsidTr="002617BC">
              <w:trPr>
                <w:trHeight w:val="285"/>
              </w:trPr>
              <w:tc>
                <w:tcPr>
                  <w:tcW w:w="2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23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ind w:right="432"/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7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</w:p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Количество (шт.)</w:t>
                  </w:r>
                </w:p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Цена, за ед. изм.</w:t>
                  </w:r>
                </w:p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 xml:space="preserve"> (руб.)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617BC" w:rsidRPr="006445CD" w:rsidTr="002617BC">
              <w:trPr>
                <w:trHeight w:val="285"/>
              </w:trPr>
              <w:tc>
                <w:tcPr>
                  <w:tcW w:w="2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</w:tr>
            <w:tr w:rsidR="002617BC" w:rsidRPr="006445CD" w:rsidTr="002617BC">
              <w:trPr>
                <w:trHeight w:val="285"/>
              </w:trPr>
              <w:tc>
                <w:tcPr>
                  <w:tcW w:w="2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Сумма</w:t>
                  </w:r>
                </w:p>
                <w:p w:rsidR="002617BC" w:rsidRPr="006445CD" w:rsidRDefault="002617BC" w:rsidP="002617BC">
                  <w:pPr>
                    <w:rPr>
                      <w:b/>
                      <w:bCs/>
                    </w:rPr>
                  </w:pPr>
                </w:p>
              </w:tc>
            </w:tr>
            <w:tr w:rsidR="002617BC" w:rsidRPr="006445CD" w:rsidTr="002617BC">
              <w:trPr>
                <w:trHeight w:val="609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</w:pPr>
                  <w:r w:rsidRPr="006445CD">
                    <w:t>1</w:t>
                  </w: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r w:rsidRPr="006445CD">
                    <w:t>Автобус специальный для перевозки детей</w:t>
                  </w:r>
                </w:p>
                <w:p w:rsidR="002617BC" w:rsidRPr="006445CD" w:rsidRDefault="002617BC" w:rsidP="002617BC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 xml:space="preserve">Марка/модель: ГАЗ-322121; </w:t>
                  </w:r>
                </w:p>
                <w:p w:rsidR="002617BC" w:rsidRPr="006445CD" w:rsidRDefault="002617BC" w:rsidP="002617BC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>Общее количество мест (включая место водителя): 12</w:t>
                  </w:r>
                </w:p>
                <w:p w:rsidR="002617BC" w:rsidRPr="006445CD" w:rsidRDefault="002617BC" w:rsidP="002617BC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>Количество мест для перевозки детей: 10</w:t>
                  </w:r>
                </w:p>
                <w:p w:rsidR="002617BC" w:rsidRPr="006445CD" w:rsidRDefault="002617BC" w:rsidP="002617BC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 xml:space="preserve">Количество мест для сопровождающих: 1 </w:t>
                  </w:r>
                </w:p>
                <w:p w:rsidR="002617BC" w:rsidRPr="006445CD" w:rsidRDefault="002617BC" w:rsidP="002617BC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>Привод: задний</w:t>
                  </w:r>
                </w:p>
                <w:p w:rsidR="002617BC" w:rsidRPr="006445CD" w:rsidRDefault="002617BC" w:rsidP="002617BC">
                  <w:r w:rsidRPr="006445CD">
                    <w:t>Цвет: желтый</w:t>
                  </w:r>
                </w:p>
                <w:p w:rsidR="002617BC" w:rsidRPr="006445CD" w:rsidRDefault="002617BC" w:rsidP="002617BC">
                  <w:r w:rsidRPr="006445CD">
                    <w:t>Год выпуска: 2017</w:t>
                  </w:r>
                </w:p>
                <w:p w:rsidR="002617BC" w:rsidRPr="006445CD" w:rsidRDefault="002617BC" w:rsidP="002617BC">
                  <w:r w:rsidRPr="006445CD">
                    <w:t>Колесная формула 4х2;</w:t>
                  </w:r>
                </w:p>
                <w:p w:rsidR="002617BC" w:rsidRPr="006445CD" w:rsidRDefault="002617BC" w:rsidP="002617BC">
                  <w:r w:rsidRPr="006445CD">
                    <w:t>Тип двигателя: бензиновый;</w:t>
                  </w:r>
                </w:p>
                <w:p w:rsidR="002617BC" w:rsidRPr="006445CD" w:rsidRDefault="002617BC" w:rsidP="002617BC">
                  <w:r w:rsidRPr="006445CD">
                    <w:t>Максимальная мощность двигателя 78,5 кВт;</w:t>
                  </w:r>
                </w:p>
                <w:p w:rsidR="002617BC" w:rsidRPr="006445CD" w:rsidRDefault="002617BC" w:rsidP="002617BC">
                  <w:r w:rsidRPr="006445CD">
                    <w:t>Трансмиссия: механическая;</w:t>
                  </w:r>
                </w:p>
                <w:p w:rsidR="002617BC" w:rsidRPr="006445CD" w:rsidRDefault="002617BC" w:rsidP="002617BC">
                  <w:r w:rsidRPr="006445CD">
                    <w:t>Число передач 5;</w:t>
                  </w:r>
                </w:p>
                <w:p w:rsidR="002617BC" w:rsidRPr="006445CD" w:rsidRDefault="002617BC" w:rsidP="002617BC">
                  <w:r w:rsidRPr="006445CD">
                    <w:t>Рулевое управление с гидроусилителем;</w:t>
                  </w:r>
                </w:p>
              </w:tc>
              <w:tc>
                <w:tcPr>
                  <w:tcW w:w="7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</w:pPr>
                  <w:r w:rsidRPr="006445CD">
                    <w:t>1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</w:pPr>
                  <w:r w:rsidRPr="006445CD">
                    <w:t>1 179 160,00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</w:pPr>
                </w:p>
                <w:p w:rsidR="002617BC" w:rsidRPr="006445CD" w:rsidRDefault="002617BC" w:rsidP="002617BC">
                  <w:pPr>
                    <w:jc w:val="center"/>
                  </w:pPr>
                  <w:r w:rsidRPr="006445CD">
                    <w:t>1 179 160,00</w:t>
                  </w:r>
                </w:p>
                <w:p w:rsidR="002617BC" w:rsidRPr="006445CD" w:rsidRDefault="002617BC" w:rsidP="002617BC">
                  <w:pPr>
                    <w:ind w:left="224" w:hanging="395"/>
                  </w:pPr>
                </w:p>
              </w:tc>
            </w:tr>
            <w:tr w:rsidR="002617BC" w:rsidRPr="006445CD" w:rsidTr="002617BC">
              <w:trPr>
                <w:trHeight w:val="609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</w:pPr>
                  <w:r w:rsidRPr="006445CD">
                    <w:t>2</w:t>
                  </w: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r w:rsidRPr="006445CD">
                    <w:t>Автобус специальный для перевозки детей</w:t>
                  </w:r>
                </w:p>
                <w:p w:rsidR="002617BC" w:rsidRPr="006445CD" w:rsidRDefault="002617BC" w:rsidP="002617BC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 xml:space="preserve">Марка/модель: Форд Транзит; </w:t>
                  </w:r>
                </w:p>
                <w:p w:rsidR="002617BC" w:rsidRPr="006445CD" w:rsidRDefault="002617BC" w:rsidP="002617BC">
                  <w:r w:rsidRPr="006445CD">
                    <w:t>Общее количество мест (включая место водителя): 23;</w:t>
                  </w:r>
                </w:p>
                <w:p w:rsidR="002617BC" w:rsidRPr="006445CD" w:rsidRDefault="002617BC" w:rsidP="002617BC">
                  <w:r w:rsidRPr="006445CD">
                    <w:t>Количество мест для перевозки детей: 21;</w:t>
                  </w:r>
                </w:p>
                <w:p w:rsidR="002617BC" w:rsidRPr="006445CD" w:rsidRDefault="002617BC" w:rsidP="002617BC">
                  <w:r w:rsidRPr="006445CD">
                    <w:t>Количество мест для сопровождающих: 1;</w:t>
                  </w:r>
                </w:p>
                <w:p w:rsidR="002617BC" w:rsidRPr="006445CD" w:rsidRDefault="002617BC" w:rsidP="002617BC">
                  <w:r w:rsidRPr="006445CD">
                    <w:t>Привод: задний</w:t>
                  </w:r>
                </w:p>
                <w:p w:rsidR="002617BC" w:rsidRPr="006445CD" w:rsidRDefault="002617BC" w:rsidP="002617BC">
                  <w:r w:rsidRPr="006445CD">
                    <w:t>Цвет: Желтый</w:t>
                  </w:r>
                </w:p>
                <w:p w:rsidR="002617BC" w:rsidRPr="006445CD" w:rsidRDefault="002617BC" w:rsidP="002617BC">
                  <w:r w:rsidRPr="006445CD">
                    <w:t>Год выпуска: 2017</w:t>
                  </w:r>
                </w:p>
                <w:p w:rsidR="002617BC" w:rsidRPr="006445CD" w:rsidRDefault="002617BC" w:rsidP="002617BC">
                  <w:r w:rsidRPr="006445CD">
                    <w:t>Колесная формула: 4х2</w:t>
                  </w:r>
                </w:p>
                <w:p w:rsidR="002617BC" w:rsidRPr="006445CD" w:rsidRDefault="002617BC" w:rsidP="002617BC">
                  <w:r w:rsidRPr="006445CD">
                    <w:t xml:space="preserve">Тип двигателя: четырехтактный дизель </w:t>
                  </w:r>
                </w:p>
                <w:p w:rsidR="002617BC" w:rsidRPr="006445CD" w:rsidRDefault="002617BC" w:rsidP="002617BC">
                  <w:r w:rsidRPr="006445CD">
                    <w:t>Максимальная мощность двигателя: 100 кВт</w:t>
                  </w:r>
                </w:p>
                <w:p w:rsidR="002617BC" w:rsidRPr="006445CD" w:rsidRDefault="002617BC" w:rsidP="002617BC">
                  <w:r w:rsidRPr="006445CD">
                    <w:t>Трансмиссия: механическая;</w:t>
                  </w:r>
                </w:p>
                <w:p w:rsidR="002617BC" w:rsidRPr="006445CD" w:rsidRDefault="002617BC" w:rsidP="002617BC">
                  <w:r w:rsidRPr="006445CD">
                    <w:t>Число передач: вперед-6, назад – 1</w:t>
                  </w:r>
                </w:p>
              </w:tc>
              <w:tc>
                <w:tcPr>
                  <w:tcW w:w="7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</w:pPr>
                  <w:r w:rsidRPr="006445CD">
                    <w:t>1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pPr>
                    <w:jc w:val="center"/>
                  </w:pPr>
                  <w:r w:rsidRPr="006445CD">
                    <w:t>2 260 000,00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17BC" w:rsidRPr="006445CD" w:rsidRDefault="002617BC" w:rsidP="002617BC">
                  <w:r w:rsidRPr="006445CD">
                    <w:t>2 260 000,00</w:t>
                  </w:r>
                </w:p>
              </w:tc>
            </w:tr>
            <w:tr w:rsidR="002617BC" w:rsidRPr="006445CD" w:rsidTr="002617BC">
              <w:trPr>
                <w:trHeight w:val="420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Итого</w:t>
                  </w:r>
                </w:p>
              </w:tc>
              <w:tc>
                <w:tcPr>
                  <w:tcW w:w="7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2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Х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3 439 160,00</w:t>
                  </w:r>
                </w:p>
              </w:tc>
            </w:tr>
            <w:tr w:rsidR="002617BC" w:rsidRPr="006445CD" w:rsidTr="002617BC">
              <w:trPr>
                <w:trHeight w:val="420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</w:pP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/>
              </w:tc>
              <w:tc>
                <w:tcPr>
                  <w:tcW w:w="7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</w:pP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</w:pP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17BC" w:rsidRPr="006445CD" w:rsidRDefault="002617BC" w:rsidP="002617BC">
                  <w:pPr>
                    <w:jc w:val="center"/>
                  </w:pPr>
                </w:p>
              </w:tc>
            </w:tr>
          </w:tbl>
          <w:p w:rsidR="002617BC" w:rsidRPr="006445CD" w:rsidRDefault="002617BC" w:rsidP="002617BC">
            <w:pPr>
              <w:jc w:val="center"/>
            </w:pPr>
          </w:p>
        </w:tc>
      </w:tr>
    </w:tbl>
    <w:p w:rsidR="00005E5F" w:rsidRDefault="00005E5F" w:rsidP="004D11D6"/>
    <w:sectPr w:rsidR="00005E5F" w:rsidSect="00A6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2614"/>
    <w:multiLevelType w:val="hybridMultilevel"/>
    <w:tmpl w:val="B16ACC5E"/>
    <w:lvl w:ilvl="0" w:tplc="5328A956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4A2B62"/>
    <w:multiLevelType w:val="hybridMultilevel"/>
    <w:tmpl w:val="13143090"/>
    <w:lvl w:ilvl="0" w:tplc="4ACE39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3"/>
    <w:rsid w:val="00005E5F"/>
    <w:rsid w:val="00041A80"/>
    <w:rsid w:val="000510C5"/>
    <w:rsid w:val="002617BC"/>
    <w:rsid w:val="00301C92"/>
    <w:rsid w:val="00302B6A"/>
    <w:rsid w:val="00447262"/>
    <w:rsid w:val="00451E83"/>
    <w:rsid w:val="004A450F"/>
    <w:rsid w:val="004A689D"/>
    <w:rsid w:val="004D11D6"/>
    <w:rsid w:val="006445CD"/>
    <w:rsid w:val="006508AB"/>
    <w:rsid w:val="008E7483"/>
    <w:rsid w:val="00960FAD"/>
    <w:rsid w:val="00965451"/>
    <w:rsid w:val="00A671E3"/>
    <w:rsid w:val="00B1067E"/>
    <w:rsid w:val="00B1680F"/>
    <w:rsid w:val="00BA5410"/>
    <w:rsid w:val="00BF79AD"/>
    <w:rsid w:val="00C44DF5"/>
    <w:rsid w:val="00C651F2"/>
    <w:rsid w:val="00D17DA4"/>
    <w:rsid w:val="00D538D1"/>
    <w:rsid w:val="00D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0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0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1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8B4E-891D-45B2-9811-42AF7C5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dep_PolonovaVA</cp:lastModifiedBy>
  <cp:revision>5</cp:revision>
  <cp:lastPrinted>2018-06-29T10:27:00Z</cp:lastPrinted>
  <dcterms:created xsi:type="dcterms:W3CDTF">2018-06-27T07:25:00Z</dcterms:created>
  <dcterms:modified xsi:type="dcterms:W3CDTF">2018-06-29T10:27:00Z</dcterms:modified>
</cp:coreProperties>
</file>